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5124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833B0F0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17BF60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4415BE0F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1292CC7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73A79446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7EF0344B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60130C9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55D7EE7A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7E4996F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77DF0C5D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42EA5235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2609000" w14:textId="28567004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F2151" w:rsidRPr="00FF215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FF2151" w:rsidRPr="00C0030F">
        <w:rPr>
          <w:rFonts w:ascii="Times New Roman" w:hAnsi="Times New Roman" w:cs="Times New Roman"/>
          <w:b/>
          <w:sz w:val="23"/>
          <w:szCs w:val="23"/>
          <w:u w:val="single"/>
        </w:rPr>
        <w:t xml:space="preserve">Spojenej školy internátnej, Masarykova 11175/20C, Prešov </w:t>
      </w:r>
      <w:r w:rsidR="00FF2151" w:rsidRPr="00C0030F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</w:t>
      </w:r>
      <w:r w:rsidR="00FF2151" w:rsidRPr="00C0030F">
        <w:rPr>
          <w:rFonts w:ascii="Times New Roman" w:hAnsi="Times New Roman" w:cs="Times New Roman"/>
          <w:b/>
          <w:sz w:val="23"/>
          <w:szCs w:val="23"/>
          <w:u w:val="single"/>
        </w:rPr>
        <w:t xml:space="preserve">(triednym učiteľom, </w:t>
      </w:r>
      <w:r w:rsidR="00FF2151">
        <w:rPr>
          <w:rFonts w:ascii="Times New Roman" w:hAnsi="Times New Roman" w:cs="Times New Roman"/>
          <w:b/>
          <w:sz w:val="23"/>
          <w:szCs w:val="23"/>
          <w:u w:val="single"/>
        </w:rPr>
        <w:t xml:space="preserve"> ktorí odovzdajú návratku vedúcej ŠJ </w:t>
      </w:r>
      <w:r w:rsidR="00FF2151" w:rsidRPr="00C0030F">
        <w:rPr>
          <w:rFonts w:ascii="Times New Roman" w:hAnsi="Times New Roman" w:cs="Times New Roman"/>
          <w:b/>
          <w:sz w:val="23"/>
          <w:szCs w:val="23"/>
          <w:u w:val="single"/>
        </w:rPr>
        <w:t>resp. do poštovej schránky školy)</w:t>
      </w:r>
      <w:r w:rsidR="00FF2151" w:rsidRPr="00C0030F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, </w:t>
      </w:r>
      <w:r w:rsidR="00FF2151" w:rsidRPr="00C0030F">
        <w:rPr>
          <w:rFonts w:ascii="Times New Roman" w:hAnsi="Times New Roman" w:cs="Times New Roman"/>
          <w:b/>
          <w:bCs/>
          <w:sz w:val="23"/>
          <w:szCs w:val="23"/>
          <w:u w:val="single"/>
        </w:rPr>
        <w:t>a to najneskôr</w:t>
      </w:r>
      <w:r w:rsidR="00FF2151" w:rsidRPr="00C0030F">
        <w:rPr>
          <w:rFonts w:ascii="Times New Roman" w:hAnsi="Times New Roman" w:cs="Times New Roman"/>
          <w:b/>
          <w:sz w:val="23"/>
          <w:szCs w:val="23"/>
          <w:u w:val="single"/>
        </w:rPr>
        <w:t xml:space="preserve"> v termíne do </w:t>
      </w:r>
      <w:r w:rsidR="00FF2151">
        <w:rPr>
          <w:rFonts w:ascii="Times New Roman" w:hAnsi="Times New Roman" w:cs="Times New Roman"/>
          <w:b/>
          <w:sz w:val="23"/>
          <w:szCs w:val="23"/>
          <w:u w:val="single"/>
        </w:rPr>
        <w:t>30.06</w:t>
      </w:r>
      <w:r w:rsidR="00FF2151" w:rsidRPr="00C0030F">
        <w:rPr>
          <w:rFonts w:ascii="Times New Roman" w:hAnsi="Times New Roman" w:cs="Times New Roman"/>
          <w:b/>
          <w:sz w:val="23"/>
          <w:szCs w:val="23"/>
          <w:u w:val="single"/>
        </w:rPr>
        <w:t>.2023</w:t>
      </w:r>
      <w:r w:rsidR="00FF2151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FF2151" w:rsidRPr="00C85443">
        <w:rPr>
          <w:rFonts w:ascii="Times New Roman" w:hAnsi="Times New Roman" w:cs="Times New Roman"/>
          <w:sz w:val="23"/>
          <w:szCs w:val="23"/>
        </w:rPr>
        <w:t xml:space="preserve"> 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3D81142F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BF03428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690D9747" w14:textId="77777777"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9717A33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169D696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45A0D1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4E19B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F3FBE4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31111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8629542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50E3E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520057BC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7232A0D5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10DE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0F8F40F2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BB383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7A686793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25A6B31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1CEE2C9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8DF046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EB88C8E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8F4F2B7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81002C4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46DA17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E2989BB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95C1EB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E3D3F4B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6EB201E0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DFEE237" w14:textId="77777777" w:rsidR="00971C31" w:rsidRDefault="00971C31" w:rsidP="00EE2CA4">
      <w:pPr>
        <w:pStyle w:val="Zkladntext"/>
        <w:tabs>
          <w:tab w:val="left" w:pos="0"/>
        </w:tabs>
      </w:pPr>
    </w:p>
    <w:p w14:paraId="76392AEC" w14:textId="77777777" w:rsidR="00A15BBB" w:rsidRDefault="00A15BBB" w:rsidP="00EE2CA4">
      <w:pPr>
        <w:pStyle w:val="Zkladntext"/>
        <w:tabs>
          <w:tab w:val="left" w:pos="0"/>
        </w:tabs>
      </w:pPr>
    </w:p>
    <w:p w14:paraId="0A30A2DD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6E4A6F8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CE631CB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610E6F9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79E170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A2648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B7285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D53FDD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00028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6E2858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0EAB5B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D0B7C6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D26E831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38A681A8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99DB" w14:textId="77777777" w:rsidR="007E2C59" w:rsidRDefault="007E2C59" w:rsidP="009429F4">
      <w:pPr>
        <w:spacing w:after="0" w:line="240" w:lineRule="auto"/>
      </w:pPr>
      <w:r>
        <w:separator/>
      </w:r>
    </w:p>
  </w:endnote>
  <w:endnote w:type="continuationSeparator" w:id="0">
    <w:p w14:paraId="59C51654" w14:textId="77777777" w:rsidR="007E2C59" w:rsidRDefault="007E2C5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743A" w14:textId="77777777" w:rsidR="007E2C59" w:rsidRDefault="007E2C59" w:rsidP="009429F4">
      <w:pPr>
        <w:spacing w:after="0" w:line="240" w:lineRule="auto"/>
      </w:pPr>
      <w:r>
        <w:separator/>
      </w:r>
    </w:p>
  </w:footnote>
  <w:footnote w:type="continuationSeparator" w:id="0">
    <w:p w14:paraId="5C746977" w14:textId="77777777" w:rsidR="007E2C59" w:rsidRDefault="007E2C59" w:rsidP="009429F4">
      <w:pPr>
        <w:spacing w:after="0" w:line="240" w:lineRule="auto"/>
      </w:pPr>
      <w:r>
        <w:continuationSeparator/>
      </w:r>
    </w:p>
  </w:footnote>
  <w:footnote w:id="1">
    <w:p w14:paraId="76380EC2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5F9B1100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14:paraId="5AE815D3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0DD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E2C59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215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FE5B"/>
  <w15:docId w15:val="{5EA44BAC-5256-41E5-ADDF-4D0C6FB3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eter Parada</cp:lastModifiedBy>
  <cp:revision>2</cp:revision>
  <cp:lastPrinted>2023-03-02T15:49:00Z</cp:lastPrinted>
  <dcterms:created xsi:type="dcterms:W3CDTF">2023-06-20T10:12:00Z</dcterms:created>
  <dcterms:modified xsi:type="dcterms:W3CDTF">2023-06-20T10:12:00Z</dcterms:modified>
</cp:coreProperties>
</file>